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4C5982" w14:textId="5C902F55" w:rsidR="0026068E" w:rsidRPr="0066701D" w:rsidRDefault="003F1CE3" w:rsidP="0026068E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aim, Evidence, Reasoning (CER) </w:t>
      </w:r>
      <w:r w:rsidR="00382C7C">
        <w:rPr>
          <w:rFonts w:asciiTheme="minorHAnsi" w:hAnsiTheme="minorHAnsi" w:cstheme="minorHAnsi"/>
        </w:rPr>
        <w:t>Notetaking</w:t>
      </w:r>
    </w:p>
    <w:p w14:paraId="67128114" w14:textId="77777777" w:rsidR="0026068E" w:rsidRDefault="0026068E" w:rsidP="0026068E"/>
    <w:tbl>
      <w:tblPr>
        <w:tblStyle w:val="TableGrid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3025"/>
        <w:gridCol w:w="6234"/>
      </w:tblGrid>
      <w:tr w:rsidR="003F1CE3" w14:paraId="5A5B7705" w14:textId="77777777" w:rsidTr="008E7901">
        <w:trPr>
          <w:trHeight w:val="339"/>
        </w:trPr>
        <w:tc>
          <w:tcPr>
            <w:tcW w:w="3025" w:type="dxa"/>
            <w:shd w:val="clear" w:color="auto" w:fill="3E5C61"/>
          </w:tcPr>
          <w:p w14:paraId="4BEEC697" w14:textId="77777777" w:rsidR="003F1CE3" w:rsidRPr="00724394" w:rsidRDefault="003F1CE3" w:rsidP="00AC1F4F">
            <w:pPr>
              <w:tabs>
                <w:tab w:val="right" w:pos="2839"/>
              </w:tabs>
              <w:rPr>
                <w:b/>
                <w:bCs/>
              </w:rPr>
            </w:pPr>
            <w:r w:rsidRPr="00703E59">
              <w:rPr>
                <w:b/>
                <w:bCs/>
                <w:color w:val="FFFFFF" w:themeColor="background1"/>
              </w:rPr>
              <w:t>Claim</w:t>
            </w:r>
            <w:r>
              <w:rPr>
                <w:b/>
                <w:bCs/>
              </w:rPr>
              <w:tab/>
            </w:r>
          </w:p>
        </w:tc>
        <w:tc>
          <w:tcPr>
            <w:tcW w:w="6234" w:type="dxa"/>
            <w:vMerge w:val="restart"/>
          </w:tcPr>
          <w:p w14:paraId="22455F08" w14:textId="77777777" w:rsidR="003F1CE3" w:rsidRDefault="003F1CE3" w:rsidP="00AC1F4F"/>
        </w:tc>
      </w:tr>
      <w:tr w:rsidR="003F1CE3" w14:paraId="5B7B8B6F" w14:textId="77777777" w:rsidTr="008E7901">
        <w:trPr>
          <w:trHeight w:val="1433"/>
        </w:trPr>
        <w:tc>
          <w:tcPr>
            <w:tcW w:w="3025" w:type="dxa"/>
          </w:tcPr>
          <w:p w14:paraId="37831742" w14:textId="77777777" w:rsidR="0091627F" w:rsidRPr="008E7901" w:rsidRDefault="003F1CE3" w:rsidP="00AC1F4F">
            <w:pPr>
              <w:rPr>
                <w:b/>
                <w:bCs/>
                <w:color w:val="910D28" w:themeColor="accent1"/>
              </w:rPr>
            </w:pPr>
            <w:r w:rsidRPr="008E7901">
              <w:rPr>
                <w:b/>
                <w:bCs/>
                <w:color w:val="910D28" w:themeColor="accent1"/>
              </w:rPr>
              <w:t xml:space="preserve">Your response to the question: </w:t>
            </w:r>
          </w:p>
          <w:p w14:paraId="572E9513" w14:textId="77777777" w:rsidR="0091627F" w:rsidRPr="008E7901" w:rsidRDefault="0091627F" w:rsidP="00AC1F4F">
            <w:pPr>
              <w:rPr>
                <w:b/>
                <w:bCs/>
                <w:color w:val="910D28" w:themeColor="accent1"/>
              </w:rPr>
            </w:pPr>
          </w:p>
          <w:p w14:paraId="01F1CEBD" w14:textId="3B200A0E" w:rsidR="003F1CE3" w:rsidRPr="008E7901" w:rsidRDefault="003F1CE3" w:rsidP="00AC1F4F">
            <w:pPr>
              <w:rPr>
                <w:b/>
                <w:bCs/>
                <w:i/>
                <w:iCs/>
                <w:color w:val="910D28" w:themeColor="accent1"/>
              </w:rPr>
            </w:pPr>
            <w:r w:rsidRPr="008E7901">
              <w:rPr>
                <w:b/>
                <w:bCs/>
                <w:i/>
                <w:iCs/>
                <w:color w:val="910D28" w:themeColor="accent1"/>
              </w:rPr>
              <w:t>Can stress be beneficial?</w:t>
            </w:r>
          </w:p>
          <w:p w14:paraId="5051DF6B" w14:textId="77777777" w:rsidR="003F1CE3" w:rsidRPr="00724394" w:rsidRDefault="003F1CE3" w:rsidP="00AC1F4F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14:paraId="6FF4F9DD" w14:textId="77777777" w:rsidR="003F1CE3" w:rsidRPr="00724394" w:rsidRDefault="003F1CE3" w:rsidP="00AC1F4F">
            <w:pPr>
              <w:rPr>
                <w:sz w:val="20"/>
                <w:szCs w:val="20"/>
              </w:rPr>
            </w:pPr>
          </w:p>
        </w:tc>
        <w:tc>
          <w:tcPr>
            <w:tcW w:w="6234" w:type="dxa"/>
            <w:vMerge/>
          </w:tcPr>
          <w:p w14:paraId="24228601" w14:textId="77777777" w:rsidR="003F1CE3" w:rsidRDefault="003F1CE3" w:rsidP="00AC1F4F"/>
        </w:tc>
      </w:tr>
      <w:tr w:rsidR="003F1CE3" w14:paraId="4A3AE488" w14:textId="77777777" w:rsidTr="008E7901">
        <w:trPr>
          <w:trHeight w:val="364"/>
        </w:trPr>
        <w:tc>
          <w:tcPr>
            <w:tcW w:w="3025" w:type="dxa"/>
            <w:shd w:val="clear" w:color="auto" w:fill="3E5C61"/>
          </w:tcPr>
          <w:p w14:paraId="2DA10E92" w14:textId="77777777" w:rsidR="003F1CE3" w:rsidRPr="00724394" w:rsidRDefault="003F1CE3" w:rsidP="00AC1F4F">
            <w:pPr>
              <w:rPr>
                <w:b/>
                <w:bCs/>
              </w:rPr>
            </w:pPr>
            <w:r w:rsidRPr="00703E59">
              <w:rPr>
                <w:b/>
                <w:bCs/>
                <w:color w:val="FFFFFF" w:themeColor="background1"/>
              </w:rPr>
              <w:t>Evidence</w:t>
            </w:r>
          </w:p>
        </w:tc>
        <w:tc>
          <w:tcPr>
            <w:tcW w:w="6234" w:type="dxa"/>
            <w:vMerge w:val="restart"/>
          </w:tcPr>
          <w:p w14:paraId="16B8CA70" w14:textId="77777777" w:rsidR="003F1CE3" w:rsidRDefault="003F1CE3" w:rsidP="00AC1F4F"/>
        </w:tc>
      </w:tr>
      <w:tr w:rsidR="003F1CE3" w14:paraId="2AA41B7C" w14:textId="77777777" w:rsidTr="008E7901">
        <w:trPr>
          <w:trHeight w:val="4532"/>
        </w:trPr>
        <w:tc>
          <w:tcPr>
            <w:tcW w:w="3025" w:type="dxa"/>
          </w:tcPr>
          <w:p w14:paraId="47BA47BD" w14:textId="77777777" w:rsidR="0091627F" w:rsidRPr="008E7901" w:rsidRDefault="003F1CE3" w:rsidP="00AC1F4F">
            <w:pPr>
              <w:rPr>
                <w:b/>
                <w:bCs/>
                <w:color w:val="910D28" w:themeColor="accent1"/>
              </w:rPr>
            </w:pPr>
            <w:r w:rsidRPr="008E7901">
              <w:rPr>
                <w:b/>
                <w:bCs/>
                <w:color w:val="910D28" w:themeColor="accent1"/>
              </w:rPr>
              <w:t xml:space="preserve">Provide data to support your claim. </w:t>
            </w:r>
          </w:p>
          <w:p w14:paraId="64A8EDEC" w14:textId="77777777" w:rsidR="0091627F" w:rsidRPr="008E7901" w:rsidRDefault="0091627F" w:rsidP="00AC1F4F">
            <w:pPr>
              <w:rPr>
                <w:b/>
                <w:bCs/>
                <w:color w:val="910D28" w:themeColor="accent1"/>
              </w:rPr>
            </w:pPr>
          </w:p>
          <w:p w14:paraId="505E17F0" w14:textId="3FBC663A" w:rsidR="003F1CE3" w:rsidRPr="008E7901" w:rsidRDefault="003F1CE3" w:rsidP="00AC1F4F">
            <w:pPr>
              <w:rPr>
                <w:b/>
                <w:bCs/>
                <w:color w:val="910D28" w:themeColor="accent1"/>
              </w:rPr>
            </w:pPr>
            <w:r w:rsidRPr="008E7901">
              <w:rPr>
                <w:b/>
                <w:bCs/>
                <w:color w:val="910D28" w:themeColor="accent1"/>
              </w:rPr>
              <w:t>Evidence should be relevant and sufficient enough to convince someone that your claim is correct.</w:t>
            </w:r>
          </w:p>
          <w:p w14:paraId="39AAA3B3" w14:textId="77777777" w:rsidR="0091627F" w:rsidRPr="008E7901" w:rsidRDefault="0091627F" w:rsidP="00AC1F4F">
            <w:pPr>
              <w:rPr>
                <w:b/>
                <w:bCs/>
                <w:color w:val="910D28" w:themeColor="accent1"/>
              </w:rPr>
            </w:pPr>
          </w:p>
          <w:p w14:paraId="44C9268F" w14:textId="77777777" w:rsidR="003F1CE3" w:rsidRPr="008E7901" w:rsidRDefault="003F1CE3" w:rsidP="00AC1F4F">
            <w:pPr>
              <w:rPr>
                <w:b/>
                <w:bCs/>
                <w:color w:val="910D28" w:themeColor="accent1"/>
              </w:rPr>
            </w:pPr>
            <w:r w:rsidRPr="008E7901">
              <w:rPr>
                <w:b/>
                <w:bCs/>
                <w:color w:val="910D28" w:themeColor="accent1"/>
              </w:rPr>
              <w:t>This can be written using bullet points.</w:t>
            </w:r>
          </w:p>
          <w:p w14:paraId="73D903A7" w14:textId="77777777" w:rsidR="003F1CE3" w:rsidRPr="00724394" w:rsidRDefault="003F1CE3" w:rsidP="00AC1F4F">
            <w:pPr>
              <w:rPr>
                <w:sz w:val="20"/>
                <w:szCs w:val="20"/>
              </w:rPr>
            </w:pPr>
          </w:p>
          <w:p w14:paraId="676E1759" w14:textId="77777777" w:rsidR="003F1CE3" w:rsidRPr="00724394" w:rsidRDefault="003F1CE3" w:rsidP="00AC1F4F">
            <w:pPr>
              <w:rPr>
                <w:sz w:val="20"/>
                <w:szCs w:val="20"/>
              </w:rPr>
            </w:pPr>
          </w:p>
          <w:p w14:paraId="0582B0F0" w14:textId="77777777" w:rsidR="003F1CE3" w:rsidRPr="00724394" w:rsidRDefault="003F1CE3" w:rsidP="00AC1F4F">
            <w:pPr>
              <w:rPr>
                <w:sz w:val="20"/>
                <w:szCs w:val="20"/>
              </w:rPr>
            </w:pPr>
          </w:p>
          <w:p w14:paraId="01CAA77B" w14:textId="77777777" w:rsidR="003F1CE3" w:rsidRPr="00724394" w:rsidRDefault="003F1CE3" w:rsidP="00AC1F4F">
            <w:pPr>
              <w:rPr>
                <w:sz w:val="20"/>
                <w:szCs w:val="20"/>
              </w:rPr>
            </w:pPr>
          </w:p>
          <w:p w14:paraId="5687C750" w14:textId="77777777" w:rsidR="003F1CE3" w:rsidRPr="00724394" w:rsidRDefault="003F1CE3" w:rsidP="00AC1F4F">
            <w:pPr>
              <w:rPr>
                <w:sz w:val="20"/>
                <w:szCs w:val="20"/>
              </w:rPr>
            </w:pPr>
          </w:p>
          <w:p w14:paraId="26194DE2" w14:textId="77777777" w:rsidR="003F1CE3" w:rsidRPr="00724394" w:rsidRDefault="003F1CE3" w:rsidP="00AC1F4F">
            <w:pPr>
              <w:rPr>
                <w:sz w:val="20"/>
                <w:szCs w:val="20"/>
              </w:rPr>
            </w:pPr>
          </w:p>
          <w:p w14:paraId="33CDA9D3" w14:textId="77777777" w:rsidR="003F1CE3" w:rsidRPr="00724394" w:rsidRDefault="003F1CE3" w:rsidP="00AC1F4F">
            <w:pPr>
              <w:rPr>
                <w:sz w:val="20"/>
                <w:szCs w:val="20"/>
              </w:rPr>
            </w:pPr>
          </w:p>
        </w:tc>
        <w:tc>
          <w:tcPr>
            <w:tcW w:w="6234" w:type="dxa"/>
            <w:vMerge/>
          </w:tcPr>
          <w:p w14:paraId="73F8CB81" w14:textId="77777777" w:rsidR="003F1CE3" w:rsidRDefault="003F1CE3" w:rsidP="00AC1F4F"/>
        </w:tc>
      </w:tr>
      <w:tr w:rsidR="003F1CE3" w14:paraId="5421BFF0" w14:textId="77777777" w:rsidTr="008E7901">
        <w:trPr>
          <w:trHeight w:val="339"/>
        </w:trPr>
        <w:tc>
          <w:tcPr>
            <w:tcW w:w="3025" w:type="dxa"/>
            <w:shd w:val="clear" w:color="auto" w:fill="3E5C61"/>
          </w:tcPr>
          <w:p w14:paraId="74BF3531" w14:textId="77777777" w:rsidR="003F1CE3" w:rsidRPr="00724394" w:rsidRDefault="003F1CE3" w:rsidP="00AC1F4F">
            <w:pPr>
              <w:rPr>
                <w:b/>
                <w:bCs/>
              </w:rPr>
            </w:pPr>
            <w:r w:rsidRPr="00703E59">
              <w:rPr>
                <w:b/>
                <w:bCs/>
                <w:color w:val="FFFFFF" w:themeColor="background1"/>
              </w:rPr>
              <w:t>Reasoning</w:t>
            </w:r>
          </w:p>
        </w:tc>
        <w:tc>
          <w:tcPr>
            <w:tcW w:w="6234" w:type="dxa"/>
            <w:vMerge w:val="restart"/>
          </w:tcPr>
          <w:p w14:paraId="66688E23" w14:textId="77777777" w:rsidR="003F1CE3" w:rsidRDefault="003F1CE3" w:rsidP="00AC1F4F"/>
        </w:tc>
      </w:tr>
      <w:tr w:rsidR="003F1CE3" w14:paraId="4D3B8AAB" w14:textId="77777777" w:rsidTr="008E7901">
        <w:trPr>
          <w:trHeight w:val="4558"/>
        </w:trPr>
        <w:tc>
          <w:tcPr>
            <w:tcW w:w="3025" w:type="dxa"/>
          </w:tcPr>
          <w:p w14:paraId="1B24C6AD" w14:textId="77777777" w:rsidR="0091627F" w:rsidRPr="008E7901" w:rsidRDefault="003F1CE3" w:rsidP="00AC1F4F">
            <w:pPr>
              <w:rPr>
                <w:b/>
                <w:bCs/>
                <w:color w:val="910D28" w:themeColor="accent1"/>
              </w:rPr>
            </w:pPr>
            <w:r w:rsidRPr="008E7901">
              <w:rPr>
                <w:b/>
                <w:bCs/>
                <w:color w:val="910D28" w:themeColor="accent1"/>
              </w:rPr>
              <w:t xml:space="preserve">Explain how </w:t>
            </w:r>
            <w:r w:rsidR="0091627F" w:rsidRPr="008E7901">
              <w:rPr>
                <w:b/>
                <w:bCs/>
                <w:color w:val="910D28" w:themeColor="accent1"/>
              </w:rPr>
              <w:t>and</w:t>
            </w:r>
            <w:r w:rsidRPr="008E7901">
              <w:rPr>
                <w:b/>
                <w:bCs/>
                <w:color w:val="910D28" w:themeColor="accent1"/>
              </w:rPr>
              <w:t xml:space="preserve"> why your evidence supports your claim.</w:t>
            </w:r>
          </w:p>
          <w:p w14:paraId="66365D92" w14:textId="77777777" w:rsidR="0091627F" w:rsidRPr="008E7901" w:rsidRDefault="0091627F" w:rsidP="00AC1F4F">
            <w:pPr>
              <w:rPr>
                <w:b/>
                <w:bCs/>
                <w:color w:val="910D28" w:themeColor="accent1"/>
              </w:rPr>
            </w:pPr>
          </w:p>
          <w:p w14:paraId="2DCD3141" w14:textId="4EB08AEC" w:rsidR="003F1CE3" w:rsidRPr="008E7901" w:rsidRDefault="003F1CE3" w:rsidP="00AC1F4F">
            <w:pPr>
              <w:rPr>
                <w:b/>
                <w:bCs/>
                <w:color w:val="910D28" w:themeColor="accent1"/>
              </w:rPr>
            </w:pPr>
            <w:r w:rsidRPr="008E7901">
              <w:rPr>
                <w:b/>
                <w:bCs/>
                <w:color w:val="910D28" w:themeColor="accent1"/>
              </w:rPr>
              <w:t>This should be written in a paragraph format.</w:t>
            </w:r>
          </w:p>
          <w:p w14:paraId="52428265" w14:textId="77777777" w:rsidR="003F1CE3" w:rsidRPr="00724394" w:rsidRDefault="003F1CE3" w:rsidP="00AC1F4F">
            <w:pPr>
              <w:rPr>
                <w:sz w:val="20"/>
                <w:szCs w:val="20"/>
              </w:rPr>
            </w:pPr>
          </w:p>
        </w:tc>
        <w:tc>
          <w:tcPr>
            <w:tcW w:w="6234" w:type="dxa"/>
            <w:vMerge/>
          </w:tcPr>
          <w:p w14:paraId="5C914CC8" w14:textId="77777777" w:rsidR="003F1CE3" w:rsidRDefault="003F1CE3" w:rsidP="00AC1F4F"/>
        </w:tc>
      </w:tr>
    </w:tbl>
    <w:p w14:paraId="00439F30" w14:textId="77777777" w:rsidR="0036040A" w:rsidRPr="0026068E" w:rsidRDefault="0036040A" w:rsidP="0026068E"/>
    <w:sectPr w:rsidR="0036040A" w:rsidRPr="00260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E4A98" w14:textId="77777777" w:rsidR="00EB13AD" w:rsidRDefault="00EB13AD" w:rsidP="00293785">
      <w:r>
        <w:separator/>
      </w:r>
    </w:p>
  </w:endnote>
  <w:endnote w:type="continuationSeparator" w:id="0">
    <w:p w14:paraId="5EE0785C" w14:textId="77777777" w:rsidR="00EB13AD" w:rsidRDefault="00EB13AD" w:rsidP="002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E404B" w14:textId="77777777" w:rsidR="00597B34" w:rsidRDefault="00597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0AA1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585979" wp14:editId="186D5D8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75FFF6" w14:textId="7FC1674F" w:rsidR="00293785" w:rsidRDefault="008E790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304A4514114444BD67127BB75968E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6F60">
                                <w:t>I Can't Stress This Enough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859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C75FFF6" w14:textId="7FC1674F" w:rsidR="00293785" w:rsidRDefault="000A6F6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304A4514114444BD67127BB75968E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I Can't Stress This Enough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6AA1DCC" wp14:editId="3745EA7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DE630" w14:textId="77777777" w:rsidR="00597B34" w:rsidRDefault="00597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C7406" w14:textId="77777777" w:rsidR="00EB13AD" w:rsidRDefault="00EB13AD" w:rsidP="00293785">
      <w:r>
        <w:separator/>
      </w:r>
    </w:p>
  </w:footnote>
  <w:footnote w:type="continuationSeparator" w:id="0">
    <w:p w14:paraId="2B69D549" w14:textId="77777777" w:rsidR="00EB13AD" w:rsidRDefault="00EB13AD" w:rsidP="0029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901E4" w14:textId="77777777" w:rsidR="00597B34" w:rsidRDefault="00597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401BC" w14:textId="77777777" w:rsidR="00597B34" w:rsidRDefault="00597B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37192" w14:textId="77777777" w:rsidR="00597B34" w:rsidRDefault="00597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8E"/>
    <w:rsid w:val="0004006F"/>
    <w:rsid w:val="00053775"/>
    <w:rsid w:val="0005619A"/>
    <w:rsid w:val="000A6F60"/>
    <w:rsid w:val="0011259B"/>
    <w:rsid w:val="0011357C"/>
    <w:rsid w:val="00116FDD"/>
    <w:rsid w:val="00125621"/>
    <w:rsid w:val="001D0BBF"/>
    <w:rsid w:val="001E1F85"/>
    <w:rsid w:val="001F125D"/>
    <w:rsid w:val="002345CC"/>
    <w:rsid w:val="0026068E"/>
    <w:rsid w:val="00293785"/>
    <w:rsid w:val="002C0879"/>
    <w:rsid w:val="002C37B4"/>
    <w:rsid w:val="0036040A"/>
    <w:rsid w:val="00382C7C"/>
    <w:rsid w:val="003F1CE3"/>
    <w:rsid w:val="00446C13"/>
    <w:rsid w:val="005078B4"/>
    <w:rsid w:val="0053328A"/>
    <w:rsid w:val="00540FC6"/>
    <w:rsid w:val="005511B6"/>
    <w:rsid w:val="00553C98"/>
    <w:rsid w:val="00597B34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E7901"/>
    <w:rsid w:val="008F5386"/>
    <w:rsid w:val="00913172"/>
    <w:rsid w:val="0091627F"/>
    <w:rsid w:val="00981E19"/>
    <w:rsid w:val="009B52E4"/>
    <w:rsid w:val="009D6E8D"/>
    <w:rsid w:val="00A101E8"/>
    <w:rsid w:val="00A40B15"/>
    <w:rsid w:val="00AC349E"/>
    <w:rsid w:val="00AD30FD"/>
    <w:rsid w:val="00B92DBF"/>
    <w:rsid w:val="00BD119F"/>
    <w:rsid w:val="00C73EA1"/>
    <w:rsid w:val="00C8524A"/>
    <w:rsid w:val="00CC4F77"/>
    <w:rsid w:val="00CD3CF6"/>
    <w:rsid w:val="00CE336D"/>
    <w:rsid w:val="00D06867"/>
    <w:rsid w:val="00D106FF"/>
    <w:rsid w:val="00D626EB"/>
    <w:rsid w:val="00DC7A6D"/>
    <w:rsid w:val="00EB13A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31B11B"/>
  <w15:docId w15:val="{93847F38-6B46-5440-AE91-B6AAD647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qFormat/>
    <w:rsid w:val="0026068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hAnsiTheme="majorHAns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</w:pPr>
    <w:rPr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304A4514114444BD67127BB7596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1E78-91EF-BF4F-A5FA-EA373C1E6E54}"/>
      </w:docPartPr>
      <w:docPartBody>
        <w:p w:rsidR="003F5058" w:rsidRDefault="007B6842" w:rsidP="007B6842">
          <w:pPr>
            <w:pStyle w:val="DA304A4514114444BD67127BB75968E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42"/>
    <w:rsid w:val="003F5058"/>
    <w:rsid w:val="004D2AF0"/>
    <w:rsid w:val="004F7C40"/>
    <w:rsid w:val="007B6842"/>
    <w:rsid w:val="00F3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842"/>
    <w:rPr>
      <w:color w:val="808080"/>
    </w:rPr>
  </w:style>
  <w:style w:type="paragraph" w:customStyle="1" w:styleId="4F771806E0AD6744A52C192E676D0BD0">
    <w:name w:val="4F771806E0AD6744A52C192E676D0BD0"/>
  </w:style>
  <w:style w:type="paragraph" w:customStyle="1" w:styleId="DA304A4514114444BD67127BB75968EE">
    <w:name w:val="DA304A4514114444BD67127BB75968EE"/>
    <w:rsid w:val="007B68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B68B-BDDD-4098-930A-B98F454D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Can't Stress This Enough.</vt:lpstr>
    </vt:vector>
  </TitlesOfParts>
  <Manager/>
  <Company/>
  <LinksUpToDate>false</LinksUpToDate>
  <CharactersWithSpaces>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an't Stress This Enough</dc:title>
  <dc:subject/>
  <dc:creator>K20 Center</dc:creator>
  <cp:keywords/>
  <dc:description/>
  <cp:lastModifiedBy>Thurston, Taylor L.</cp:lastModifiedBy>
  <cp:revision>6</cp:revision>
  <cp:lastPrinted>2016-07-14T14:08:00Z</cp:lastPrinted>
  <dcterms:created xsi:type="dcterms:W3CDTF">2019-10-29T15:42:00Z</dcterms:created>
  <dcterms:modified xsi:type="dcterms:W3CDTF">2019-10-31T15:48:00Z</dcterms:modified>
  <cp:category/>
</cp:coreProperties>
</file>